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286C0" w14:textId="77777777" w:rsidR="00B637C1" w:rsidRDefault="00B637C1" w:rsidP="00B637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95E5E" wp14:editId="71163FB8">
                <wp:simplePos x="0" y="0"/>
                <wp:positionH relativeFrom="column">
                  <wp:posOffset>418465</wp:posOffset>
                </wp:positionH>
                <wp:positionV relativeFrom="paragraph">
                  <wp:posOffset>-228600</wp:posOffset>
                </wp:positionV>
                <wp:extent cx="5728335" cy="572135"/>
                <wp:effectExtent l="38100" t="38100" r="120015" b="1136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57213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997B5" w14:textId="6E08D208" w:rsidR="00F0459F" w:rsidRPr="002D4E36" w:rsidRDefault="002C4E6D" w:rsidP="00822E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D4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C542F" w:rsidRPr="002D4E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E17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F0459F" w:rsidRPr="002D4E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度「社会福祉助成金」申込書</w:t>
                            </w:r>
                          </w:p>
                          <w:p w14:paraId="5C1DDAE3" w14:textId="77777777" w:rsidR="00F0459F" w:rsidRPr="00B01BB3" w:rsidRDefault="00F0459F" w:rsidP="00B637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95E5E" id="角丸四角形 1" o:spid="_x0000_s1026" style="position:absolute;margin-left:32.95pt;margin-top:-18pt;width:451.0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" fillcolor="white [3201]" strokecolor="black [3213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645997B5" w14:textId="6E08D208" w:rsidR="00F0459F" w:rsidRPr="002D4E36" w:rsidRDefault="002C4E6D" w:rsidP="00822E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D4E3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0</w:t>
                      </w:r>
                      <w:r w:rsidR="00DC542F" w:rsidRPr="002D4E3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</w:t>
                      </w:r>
                      <w:r w:rsidR="005E179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="00F0459F" w:rsidRPr="002D4E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度「社会福祉助成金」申込書</w:t>
                      </w:r>
                    </w:p>
                    <w:p w14:paraId="5C1DDAE3" w14:textId="77777777" w:rsidR="00F0459F" w:rsidRPr="00B01BB3" w:rsidRDefault="00F0459F" w:rsidP="00B637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984319" w14:textId="4A793839" w:rsidR="00B637C1" w:rsidRDefault="00B637C1" w:rsidP="002648ED">
      <w:pPr>
        <w:spacing w:line="360" w:lineRule="auto"/>
      </w:pPr>
    </w:p>
    <w:p w14:paraId="276EB1E8" w14:textId="2F31A6F7" w:rsidR="00E84BB8" w:rsidRDefault="00E84BB8" w:rsidP="00E84BB8">
      <w:r>
        <w:rPr>
          <w:rFonts w:hint="eastAsia"/>
        </w:rPr>
        <w:t>公益財団法人みずほ福祉助成財団　御中</w:t>
      </w:r>
    </w:p>
    <w:p w14:paraId="1EDF1B3D" w14:textId="19F74DA3" w:rsidR="00E84BB8" w:rsidRDefault="00E84BB8" w:rsidP="00E84BB8">
      <w:r>
        <w:rPr>
          <w:rFonts w:hint="eastAsia"/>
        </w:rPr>
        <w:t>社会福祉助成金　募集要項に同意の上申込いたします。</w:t>
      </w:r>
    </w:p>
    <w:p w14:paraId="3F6A2322" w14:textId="39AAA190" w:rsidR="00E84BB8" w:rsidRDefault="00E84BB8" w:rsidP="00E84BB8">
      <w:r>
        <w:rPr>
          <w:rFonts w:hint="eastAsia"/>
        </w:rPr>
        <w:t>なお、当団体は反社会的勢力とは一切</w:t>
      </w:r>
      <w:r w:rsidR="005A5FFE">
        <w:rPr>
          <w:rFonts w:hint="eastAsia"/>
        </w:rPr>
        <w:t>関わり</w:t>
      </w:r>
      <w:r>
        <w:rPr>
          <w:rFonts w:hint="eastAsia"/>
        </w:rPr>
        <w:t>がないことを宣言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1699"/>
        <w:gridCol w:w="1417"/>
        <w:gridCol w:w="1699"/>
        <w:gridCol w:w="1417"/>
      </w:tblGrid>
      <w:tr w:rsidR="00B637C1" w14:paraId="39D73685" w14:textId="77777777" w:rsidTr="002237A1">
        <w:trPr>
          <w:trHeight w:val="454"/>
          <w:jc w:val="center"/>
        </w:trPr>
        <w:tc>
          <w:tcPr>
            <w:tcW w:w="3118" w:type="dxa"/>
            <w:vAlign w:val="center"/>
          </w:tcPr>
          <w:p w14:paraId="0852FDA3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区分</w:t>
            </w:r>
            <w:r w:rsidR="0021598A"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いずれかに○）</w:t>
            </w:r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2D90ABD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助成</w:t>
            </w:r>
          </w:p>
        </w:tc>
        <w:tc>
          <w:tcPr>
            <w:tcW w:w="1417" w:type="dxa"/>
            <w:vAlign w:val="center"/>
          </w:tcPr>
          <w:p w14:paraId="0B7DDB2A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202328888" w:edGrp="everyone"/>
            <w:permEnd w:id="1202328888"/>
          </w:p>
        </w:tc>
        <w:tc>
          <w:tcPr>
            <w:tcW w:w="1699" w:type="dxa"/>
            <w:shd w:val="clear" w:color="auto" w:fill="DEEAF6" w:themeFill="accent1" w:themeFillTint="33"/>
            <w:vAlign w:val="center"/>
          </w:tcPr>
          <w:p w14:paraId="764DA050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4E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究助成</w:t>
            </w:r>
          </w:p>
        </w:tc>
        <w:tc>
          <w:tcPr>
            <w:tcW w:w="1417" w:type="dxa"/>
            <w:vAlign w:val="center"/>
          </w:tcPr>
          <w:p w14:paraId="1B0C16E6" w14:textId="77777777" w:rsidR="00B637C1" w:rsidRPr="002D4E36" w:rsidRDefault="00B637C1" w:rsidP="00722A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864107017" w:edGrp="everyone"/>
            <w:permEnd w:id="1864107017"/>
          </w:p>
        </w:tc>
      </w:tr>
    </w:tbl>
    <w:p w14:paraId="1053524D" w14:textId="77777777" w:rsidR="00B637C1" w:rsidRDefault="00B637C1" w:rsidP="002648ED">
      <w:pPr>
        <w:spacing w:line="240" w:lineRule="exact"/>
        <w:rPr>
          <w:rFonts w:eastAsia="ＭＳ Ｐゴシック"/>
          <w:sz w:val="24"/>
          <w:szCs w:val="24"/>
        </w:rPr>
      </w:pPr>
      <w:permStart w:id="1048536428" w:edGrp="everyone"/>
      <w:permEnd w:id="1048536428"/>
    </w:p>
    <w:p w14:paraId="67892079" w14:textId="1CB1DBBD" w:rsidR="00AB0A75" w:rsidRPr="00F81B18" w:rsidRDefault="00AB0A75" w:rsidP="002B3B1B">
      <w:pPr>
        <w:rPr>
          <w:rFonts w:ascii="HG丸ｺﾞｼｯｸM-PRO" w:eastAsia="HG丸ｺﾞｼｯｸM-PRO" w:hAnsi="HG丸ｺﾞｼｯｸM-PRO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先の概要</w:t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  <w:sz w:val="24"/>
          <w:szCs w:val="24"/>
        </w:rPr>
        <w:tab/>
      </w:r>
      <w:r w:rsidRPr="00F81B18">
        <w:rPr>
          <w:rFonts w:ascii="HG丸ｺﾞｼｯｸM-PRO" w:eastAsia="HG丸ｺﾞｼｯｸM-PRO" w:hAnsi="HG丸ｺﾞｼｯｸM-PRO"/>
          <w:spacing w:val="20"/>
        </w:rPr>
        <w:tab/>
      </w:r>
      <w:r w:rsidR="00963F7E" w:rsidRPr="00F81B18">
        <w:rPr>
          <w:rFonts w:ascii="HG丸ｺﾞｼｯｸM-PRO" w:eastAsia="HG丸ｺﾞｼｯｸM-PRO" w:hAnsi="HG丸ｺﾞｼｯｸM-PRO"/>
          <w:spacing w:val="20"/>
        </w:rPr>
        <w:tab/>
      </w:r>
      <w:r w:rsidR="00211032" w:rsidRPr="00F81B18">
        <w:rPr>
          <w:rFonts w:ascii="HG丸ｺﾞｼｯｸM-PRO" w:eastAsia="HG丸ｺﾞｼｯｸM-PRO" w:hAnsi="HG丸ｺﾞｼｯｸM-PRO" w:hint="eastAsia"/>
        </w:rPr>
        <w:t>申込日 ：</w:t>
      </w:r>
      <w:r w:rsidR="002C4E6D" w:rsidRPr="00F81B18">
        <w:rPr>
          <w:rFonts w:ascii="HG丸ｺﾞｼｯｸM-PRO" w:eastAsia="HG丸ｺﾞｼｯｸM-PRO" w:hAnsi="HG丸ｺﾞｼｯｸM-PRO" w:hint="eastAsia"/>
        </w:rPr>
        <w:t xml:space="preserve"> 20</w:t>
      </w:r>
      <w:r w:rsidR="00DC542F" w:rsidRPr="00F81B18">
        <w:rPr>
          <w:rFonts w:ascii="HG丸ｺﾞｼｯｸM-PRO" w:eastAsia="HG丸ｺﾞｼｯｸM-PRO" w:hAnsi="HG丸ｺﾞｼｯｸM-PRO"/>
        </w:rPr>
        <w:t>2</w:t>
      </w:r>
      <w:r w:rsidR="005E1792">
        <w:rPr>
          <w:rFonts w:ascii="HG丸ｺﾞｼｯｸM-PRO" w:eastAsia="HG丸ｺﾞｼｯｸM-PRO" w:hAnsi="HG丸ｺﾞｼｯｸM-PRO" w:hint="eastAsia"/>
        </w:rPr>
        <w:t>6</w:t>
      </w:r>
      <w:r w:rsidRPr="00F81B18">
        <w:rPr>
          <w:rFonts w:ascii="HG丸ｺﾞｼｯｸM-PRO" w:eastAsia="HG丸ｺﾞｼｯｸM-PRO" w:hAnsi="HG丸ｺﾞｼｯｸM-PRO" w:hint="eastAsia"/>
        </w:rPr>
        <w:t>年</w:t>
      </w:r>
      <w:permStart w:id="178343260" w:edGrp="everyone"/>
      <w:r w:rsidRPr="00F81B18">
        <w:rPr>
          <w:rFonts w:ascii="HG丸ｺﾞｼｯｸM-PRO" w:eastAsia="HG丸ｺﾞｼｯｸM-PRO" w:hAnsi="HG丸ｺﾞｼｯｸM-PRO" w:hint="eastAsia"/>
        </w:rPr>
        <w:t xml:space="preserve"> </w:t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 w:hint="eastAsia"/>
        </w:rPr>
        <w:t>月</w:t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/>
        </w:rPr>
        <w:tab/>
      </w:r>
      <w:r w:rsidRPr="00F81B18">
        <w:rPr>
          <w:rFonts w:ascii="HG丸ｺﾞｼｯｸM-PRO" w:eastAsia="HG丸ｺﾞｼｯｸM-PRO" w:hAnsi="HG丸ｺﾞｼｯｸM-PRO" w:hint="eastAsia"/>
        </w:rPr>
        <w:t>日</w:t>
      </w:r>
      <w:permEnd w:id="178343260"/>
    </w:p>
    <w:tbl>
      <w:tblPr>
        <w:tblStyle w:val="a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980"/>
        <w:gridCol w:w="850"/>
        <w:gridCol w:w="851"/>
        <w:gridCol w:w="142"/>
        <w:gridCol w:w="283"/>
        <w:gridCol w:w="284"/>
        <w:gridCol w:w="251"/>
        <w:gridCol w:w="3151"/>
      </w:tblGrid>
      <w:tr w:rsidR="002237A1" w:rsidRPr="00F81B18" w14:paraId="12A0B9D9" w14:textId="77777777" w:rsidTr="00CC342F">
        <w:trPr>
          <w:trHeight w:val="993"/>
        </w:trPr>
        <w:tc>
          <w:tcPr>
            <w:tcW w:w="2258" w:type="dxa"/>
            <w:vAlign w:val="center"/>
          </w:tcPr>
          <w:p w14:paraId="12AFAD42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法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 </w:t>
            </w:r>
            <w:r w:rsidR="00B637C1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人</w:t>
            </w:r>
          </w:p>
          <w:p w14:paraId="789674A5" w14:textId="77777777" w:rsidR="0021598A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037BA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団　 体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の名称</w:t>
            </w:r>
          </w:p>
          <w:p w14:paraId="3F05DC92" w14:textId="77777777" w:rsidR="00B637C1" w:rsidRPr="00F81B18" w:rsidRDefault="00A3754B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 xml:space="preserve">　</w:t>
            </w:r>
            <w:r w:rsidR="0021598A"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研究会</w:t>
            </w:r>
          </w:p>
        </w:tc>
        <w:tc>
          <w:tcPr>
            <w:tcW w:w="7792" w:type="dxa"/>
            <w:gridSpan w:val="8"/>
          </w:tcPr>
          <w:p w14:paraId="5EEBA5FA" w14:textId="4F2A445C" w:rsidR="00B637C1" w:rsidRDefault="0021598A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permStart w:id="1527140843" w:edGrp="everyone"/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 w14:paraId="114B58F7" w14:textId="4E8B7213" w:rsidR="00B637C1" w:rsidRPr="00CC342F" w:rsidRDefault="00CC342F" w:rsidP="000B1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permEnd w:id="1527140843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</w:t>
            </w:r>
            <w:r w:rsidR="000B1AE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  <w:r w:rsidR="000B1AE2" w:rsidRPr="000B1AE2">
              <w:rPr>
                <w:rFonts w:ascii="ＭＳ 明朝" w:eastAsia="ＭＳ 明朝" w:hAnsi="ＭＳ 明朝" w:cs="ＭＳ 明朝" w:hint="eastAsia"/>
                <w:sz w:val="2"/>
                <w:szCs w:val="2"/>
              </w:rPr>
              <w:t>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  <w:r w:rsidR="002648ED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="002B3B1B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614FA0" w:rsidRP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81B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A3754B" w:rsidRPr="00F81B18" w14:paraId="2259225E" w14:textId="77777777" w:rsidTr="002D4E36">
        <w:trPr>
          <w:trHeight w:val="794"/>
        </w:trPr>
        <w:tc>
          <w:tcPr>
            <w:tcW w:w="2258" w:type="dxa"/>
            <w:vAlign w:val="center"/>
          </w:tcPr>
          <w:p w14:paraId="3B068390" w14:textId="77777777" w:rsidR="00A3754B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permStart w:id="759382261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上記の所在地</w:t>
            </w:r>
          </w:p>
        </w:tc>
        <w:tc>
          <w:tcPr>
            <w:tcW w:w="7792" w:type="dxa"/>
            <w:gridSpan w:val="8"/>
          </w:tcPr>
          <w:p w14:paraId="03F1FAF7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〒</w:t>
            </w:r>
            <w:permStart w:id="1393300562" w:edGrp="everyone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　　</w:t>
            </w:r>
            <w:r w:rsidR="00037BA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ermEnd w:id="1393300562"/>
          <w:p w14:paraId="75358C6D" w14:textId="77777777" w:rsidR="00A3754B" w:rsidRPr="00F81B18" w:rsidRDefault="00A375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permEnd w:id="759382261"/>
      <w:tr w:rsidR="00037BAA" w:rsidRPr="00F81B18" w14:paraId="552E9C6E" w14:textId="77777777" w:rsidTr="002D4E36">
        <w:trPr>
          <w:trHeight w:val="567"/>
        </w:trPr>
        <w:tc>
          <w:tcPr>
            <w:tcW w:w="2258" w:type="dxa"/>
            <w:vAlign w:val="center"/>
          </w:tcPr>
          <w:p w14:paraId="508831DC" w14:textId="77777777" w:rsidR="00A3754B" w:rsidRPr="00F81B18" w:rsidRDefault="00A3754B" w:rsidP="00147631">
            <w:pPr>
              <w:jc w:val="center"/>
              <w:rPr>
                <w:rFonts w:ascii="HG丸ｺﾞｼｯｸM-PRO" w:eastAsia="HG丸ｺﾞｼｯｸM-PRO" w:hAnsi="HG丸ｺﾞｼｯｸM-PRO"/>
                <w:spacing w:val="-2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"/>
              </w:rPr>
              <w:t>代表者役職名</w:t>
            </w:r>
          </w:p>
        </w:tc>
        <w:tc>
          <w:tcPr>
            <w:tcW w:w="1980" w:type="dxa"/>
            <w:vAlign w:val="center"/>
          </w:tcPr>
          <w:p w14:paraId="13EDAA3A" w14:textId="77777777" w:rsidR="00A3754B" w:rsidRPr="00F81B18" w:rsidRDefault="00A3754B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245370146" w:edGrp="everyone"/>
            <w:permEnd w:id="245370146"/>
          </w:p>
        </w:tc>
        <w:tc>
          <w:tcPr>
            <w:tcW w:w="1843" w:type="dxa"/>
            <w:gridSpan w:val="3"/>
            <w:vAlign w:val="center"/>
          </w:tcPr>
          <w:p w14:paraId="1FA83CBA" w14:textId="77777777" w:rsidR="00A3754B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代表者氏名</w:t>
            </w:r>
          </w:p>
        </w:tc>
        <w:tc>
          <w:tcPr>
            <w:tcW w:w="3969" w:type="dxa"/>
            <w:gridSpan w:val="4"/>
          </w:tcPr>
          <w:p w14:paraId="6E0AC0A7" w14:textId="3B738130" w:rsidR="00A3754B" w:rsidRDefault="003D74BA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permStart w:id="1917138526" w:edGrp="everyone"/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142E7441" w14:textId="3358C4F2" w:rsidR="00FD26A9" w:rsidRPr="00F81B18" w:rsidRDefault="00FD26A9" w:rsidP="002648ED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 xml:space="preserve">　</w:t>
            </w:r>
            <w:permEnd w:id="1917138526"/>
          </w:p>
        </w:tc>
      </w:tr>
      <w:tr w:rsidR="00722AA0" w:rsidRPr="00F81B18" w14:paraId="4106F185" w14:textId="77777777" w:rsidTr="002D4E36">
        <w:trPr>
          <w:trHeight w:val="567"/>
        </w:trPr>
        <w:tc>
          <w:tcPr>
            <w:tcW w:w="2258" w:type="dxa"/>
            <w:vAlign w:val="center"/>
          </w:tcPr>
          <w:p w14:paraId="7834185A" w14:textId="77777777" w:rsidR="007D69F8" w:rsidRPr="00F81B18" w:rsidRDefault="007D69F8" w:rsidP="007D69F8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活動開始年月</w:t>
            </w:r>
          </w:p>
        </w:tc>
        <w:tc>
          <w:tcPr>
            <w:tcW w:w="1980" w:type="dxa"/>
            <w:vAlign w:val="center"/>
          </w:tcPr>
          <w:p w14:paraId="01972039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476479467" w:edGrp="everyone"/>
            <w:permEnd w:id="476479467"/>
          </w:p>
        </w:tc>
        <w:tc>
          <w:tcPr>
            <w:tcW w:w="2126" w:type="dxa"/>
            <w:gridSpan w:val="4"/>
            <w:vAlign w:val="center"/>
          </w:tcPr>
          <w:p w14:paraId="1DBBD0FF" w14:textId="77777777" w:rsidR="00AB5A9D" w:rsidRPr="00F81B18" w:rsidRDefault="007D69F8" w:rsidP="00AB5A9D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設立年月</w:t>
            </w:r>
          </w:p>
        </w:tc>
        <w:tc>
          <w:tcPr>
            <w:tcW w:w="3686" w:type="dxa"/>
            <w:gridSpan w:val="3"/>
            <w:vAlign w:val="center"/>
          </w:tcPr>
          <w:p w14:paraId="494D9982" w14:textId="77777777" w:rsidR="007D69F8" w:rsidRPr="00F81B18" w:rsidRDefault="007D69F8" w:rsidP="00147631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661138535" w:edGrp="everyone"/>
            <w:permEnd w:id="661138535"/>
          </w:p>
        </w:tc>
      </w:tr>
      <w:tr w:rsidR="001206F1" w:rsidRPr="00F81B18" w14:paraId="66DA2267" w14:textId="77777777" w:rsidTr="002D4E36">
        <w:trPr>
          <w:trHeight w:val="567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8BAC8A9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ホームペー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0B0FA8D" w14:textId="77777777" w:rsidR="00147631" w:rsidRPr="00F81B18" w:rsidRDefault="00147631" w:rsidP="0014763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624900349" w:edGrp="everyone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□有　　□無</w:t>
            </w:r>
            <w:permEnd w:id="1624900349"/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  <w:vAlign w:val="center"/>
          </w:tcPr>
          <w:p w14:paraId="1088B025" w14:textId="77777777" w:rsidR="00147631" w:rsidRPr="00F81B18" w:rsidRDefault="00F65D12" w:rsidP="00147631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Cs/>
                <w:spacing w:val="20"/>
              </w:rPr>
              <w:t>http://</w:t>
            </w:r>
            <w:permStart w:id="1302224456" w:edGrp="everyone"/>
            <w:permEnd w:id="1302224456"/>
          </w:p>
        </w:tc>
      </w:tr>
      <w:tr w:rsidR="004B4397" w:rsidRPr="00F81B18" w14:paraId="6948AAEE" w14:textId="77777777" w:rsidTr="002D4E36">
        <w:trPr>
          <w:trHeight w:val="1657"/>
        </w:trPr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66B4A4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法人（団体）の事業</w:t>
            </w:r>
          </w:p>
          <w:p w14:paraId="542CCEA5" w14:textId="77777777" w:rsidR="004B4397" w:rsidRPr="00F81B18" w:rsidRDefault="004B4397" w:rsidP="002B3B1B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kern w:val="0"/>
              </w:rPr>
              <w:t>内容、活動状況</w:t>
            </w:r>
          </w:p>
        </w:tc>
        <w:tc>
          <w:tcPr>
            <w:tcW w:w="7792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14:paraId="56006C54" w14:textId="77777777" w:rsidR="004B4397" w:rsidRPr="00F81B18" w:rsidRDefault="004B4397" w:rsidP="00CC2898">
            <w:pPr>
              <w:jc w:val="both"/>
              <w:rPr>
                <w:rFonts w:ascii="HG丸ｺﾞｼｯｸM-PRO" w:eastAsia="HG丸ｺﾞｼｯｸM-PRO" w:hAnsi="HG丸ｺﾞｼｯｸM-PRO" w:cs="Segoe UI Symbol"/>
                <w:b/>
                <w:spacing w:val="20"/>
              </w:rPr>
            </w:pPr>
            <w:permStart w:id="1958174872" w:edGrp="everyone"/>
            <w:permEnd w:id="1958174872"/>
          </w:p>
        </w:tc>
      </w:tr>
      <w:tr w:rsidR="003D74BA" w:rsidRPr="00F81B18" w14:paraId="14F1A5FC" w14:textId="77777777" w:rsidTr="002D4E36">
        <w:trPr>
          <w:trHeight w:val="737"/>
        </w:trPr>
        <w:tc>
          <w:tcPr>
            <w:tcW w:w="2258" w:type="dxa"/>
            <w:tcBorders>
              <w:top w:val="double" w:sz="4" w:space="0" w:color="auto"/>
            </w:tcBorders>
            <w:vAlign w:val="center"/>
          </w:tcPr>
          <w:p w14:paraId="23D25331" w14:textId="77777777" w:rsidR="007D69F8" w:rsidRPr="00F81B18" w:rsidRDefault="007D69F8" w:rsidP="00037BA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653890970" w:edGrp="everyone" w:colFirst="1" w:colLast="1"/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884115456"/>
              </w:rPr>
              <w:t>申込施設名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884115456"/>
              </w:rPr>
              <w:t>称</w:t>
            </w:r>
          </w:p>
        </w:tc>
        <w:tc>
          <w:tcPr>
            <w:tcW w:w="7792" w:type="dxa"/>
            <w:gridSpan w:val="8"/>
            <w:tcBorders>
              <w:top w:val="double" w:sz="4" w:space="0" w:color="auto"/>
            </w:tcBorders>
          </w:tcPr>
          <w:p w14:paraId="56CE336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(フリガナ)</w:t>
            </w:r>
          </w:p>
          <w:p w14:paraId="3F96BD8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4BA" w:rsidRPr="00F81B18" w14:paraId="17E9E393" w14:textId="77777777" w:rsidTr="002D4E36">
        <w:trPr>
          <w:trHeight w:val="737"/>
        </w:trPr>
        <w:tc>
          <w:tcPr>
            <w:tcW w:w="2258" w:type="dxa"/>
            <w:vAlign w:val="center"/>
          </w:tcPr>
          <w:p w14:paraId="15796208" w14:textId="77777777" w:rsidR="007D69F8" w:rsidRPr="00F81B18" w:rsidRDefault="007D69F8" w:rsidP="00963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128336005" w:edGrp="everyone" w:colFirst="1" w:colLast="1"/>
            <w:permEnd w:id="1653890970"/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施設所在地</w:t>
            </w:r>
          </w:p>
        </w:tc>
        <w:tc>
          <w:tcPr>
            <w:tcW w:w="7792" w:type="dxa"/>
            <w:gridSpan w:val="8"/>
          </w:tcPr>
          <w:p w14:paraId="6CB28A32" w14:textId="77777777" w:rsidR="007D69F8" w:rsidRPr="00F81B18" w:rsidRDefault="00396A05" w:rsidP="00F0459F">
            <w:pPr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〒　　　　</w:t>
            </w:r>
            <w:r w:rsidR="003D74BA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</w:p>
          <w:p w14:paraId="186C9056" w14:textId="77777777" w:rsidR="007D69F8" w:rsidRPr="00F81B18" w:rsidRDefault="007D69F8" w:rsidP="00F045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permEnd w:id="1128336005"/>
      <w:tr w:rsidR="00F0459F" w:rsidRPr="00F81B18" w14:paraId="79910241" w14:textId="77777777" w:rsidTr="002D4E36">
        <w:trPr>
          <w:trHeight w:val="692"/>
        </w:trPr>
        <w:tc>
          <w:tcPr>
            <w:tcW w:w="2258" w:type="dxa"/>
            <w:vAlign w:val="center"/>
          </w:tcPr>
          <w:p w14:paraId="02CC37F4" w14:textId="77777777" w:rsidR="00037BAA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73"/>
                <w:kern w:val="0"/>
                <w:fitText w:val="1320" w:id="884119040"/>
              </w:rPr>
              <w:t>申込施</w:t>
            </w:r>
            <w:r w:rsidRPr="00F81B1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320" w:id="884119040"/>
              </w:rPr>
              <w:t>設</w:t>
            </w:r>
          </w:p>
          <w:p w14:paraId="6F8B2BEF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代表者</w:t>
            </w:r>
            <w:r w:rsidR="00396A05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役職</w:t>
            </w:r>
            <w:r w:rsidR="003D74BA"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名</w:t>
            </w:r>
          </w:p>
        </w:tc>
        <w:tc>
          <w:tcPr>
            <w:tcW w:w="1980" w:type="dxa"/>
            <w:vAlign w:val="center"/>
          </w:tcPr>
          <w:p w14:paraId="492154AE" w14:textId="77777777" w:rsidR="007D69F8" w:rsidRPr="00F81B18" w:rsidRDefault="007D69F8" w:rsidP="002237A1">
            <w:pPr>
              <w:spacing w:line="240" w:lineRule="exact"/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767450022" w:edGrp="everyone"/>
            <w:permEnd w:id="767450022"/>
          </w:p>
        </w:tc>
        <w:tc>
          <w:tcPr>
            <w:tcW w:w="2410" w:type="dxa"/>
            <w:gridSpan w:val="5"/>
            <w:vAlign w:val="center"/>
          </w:tcPr>
          <w:p w14:paraId="1EBA7480" w14:textId="77777777" w:rsidR="00396A05" w:rsidRPr="00F81B18" w:rsidRDefault="00396A05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spacing w:val="53"/>
                <w:kern w:val="0"/>
                <w:fitText w:val="1200" w:id="883694081"/>
              </w:rPr>
              <w:t>申込施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spacing w:val="1"/>
                <w:kern w:val="0"/>
                <w:fitText w:val="1200" w:id="883694081"/>
              </w:rPr>
              <w:t>設</w:t>
            </w:r>
          </w:p>
          <w:p w14:paraId="72140B71" w14:textId="77777777" w:rsidR="007D69F8" w:rsidRPr="00F81B18" w:rsidRDefault="007D69F8" w:rsidP="002237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Segoe UI Symbol"/>
                <w:spacing w:val="20"/>
              </w:rPr>
            </w:pPr>
            <w:r w:rsidRPr="00FD26A9">
              <w:rPr>
                <w:rFonts w:ascii="HG丸ｺﾞｼｯｸM-PRO" w:eastAsia="HG丸ｺﾞｼｯｸM-PRO" w:hAnsi="HG丸ｺﾞｼｯｸM-PRO" w:cs="Segoe UI Symbol" w:hint="eastAsia"/>
                <w:spacing w:val="12"/>
                <w:kern w:val="0"/>
                <w:fitText w:val="1200" w:id="883694336"/>
              </w:rPr>
              <w:t>代表者氏</w:t>
            </w:r>
            <w:r w:rsidRPr="00FD26A9">
              <w:rPr>
                <w:rFonts w:ascii="HG丸ｺﾞｼｯｸM-PRO" w:eastAsia="HG丸ｺﾞｼｯｸM-PRO" w:hAnsi="HG丸ｺﾞｼｯｸM-PRO" w:cs="Segoe UI Symbol" w:hint="eastAsia"/>
                <w:spacing w:val="2"/>
                <w:kern w:val="0"/>
                <w:fitText w:val="1200" w:id="883694336"/>
              </w:rPr>
              <w:t>名</w:t>
            </w:r>
          </w:p>
        </w:tc>
        <w:tc>
          <w:tcPr>
            <w:tcW w:w="3402" w:type="dxa"/>
            <w:gridSpan w:val="2"/>
          </w:tcPr>
          <w:p w14:paraId="797FCFE8" w14:textId="77777777" w:rsidR="0052193E" w:rsidRDefault="003D74BA" w:rsidP="003D74BA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permStart w:id="1077086076" w:edGrp="everyone"/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0607F00E" w14:textId="2814BC04" w:rsidR="00FD26A9" w:rsidRPr="0052193E" w:rsidRDefault="00FD26A9" w:rsidP="003D74BA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 xml:space="preserve">　</w:t>
            </w:r>
            <w:permEnd w:id="1077086076"/>
          </w:p>
        </w:tc>
      </w:tr>
      <w:tr w:rsidR="003D74BA" w:rsidRPr="00F81B18" w14:paraId="20E4039D" w14:textId="77777777" w:rsidTr="00CC342F">
        <w:trPr>
          <w:trHeight w:val="567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4B106828" w14:textId="77777777" w:rsidR="001206F1" w:rsidRPr="00F81B18" w:rsidRDefault="00722AA0" w:rsidP="001206F1">
            <w:pPr>
              <w:jc w:val="center"/>
              <w:rPr>
                <w:rFonts w:ascii="HG丸ｺﾞｼｯｸM-PRO" w:eastAsia="HG丸ｺﾞｼｯｸM-PRO" w:hAnsi="HG丸ｺﾞｼｯｸM-PRO" w:cs="Segoe UI Symbol"/>
                <w:spacing w:val="-6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申込</w:t>
            </w:r>
            <w:r w:rsidR="001206F1" w:rsidRPr="00F81B18">
              <w:rPr>
                <w:rFonts w:ascii="HG丸ｺﾞｼｯｸM-PRO" w:eastAsia="HG丸ｺﾞｼｯｸM-PRO" w:hAnsi="HG丸ｺﾞｼｯｸM-PRO" w:cs="Segoe UI Symbol" w:hint="eastAsia"/>
                <w:spacing w:val="-6"/>
              </w:rPr>
              <w:t>施設設立年月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4F7899C7" w14:textId="77777777" w:rsidR="001206F1" w:rsidRPr="00F81B18" w:rsidRDefault="001206F1" w:rsidP="007D69F8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1508318591" w:edGrp="everyone"/>
            <w:permEnd w:id="1508318591"/>
          </w:p>
        </w:tc>
        <w:tc>
          <w:tcPr>
            <w:tcW w:w="2410" w:type="dxa"/>
            <w:gridSpan w:val="5"/>
            <w:vAlign w:val="center"/>
          </w:tcPr>
          <w:p w14:paraId="60B03990" w14:textId="77777777" w:rsidR="00334175" w:rsidRPr="00F81B18" w:rsidRDefault="001206F1" w:rsidP="001206F1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利用者数</w:t>
            </w:r>
            <w:r w:rsidR="008E6F81"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 （会員数）</w:t>
            </w:r>
          </w:p>
        </w:tc>
        <w:tc>
          <w:tcPr>
            <w:tcW w:w="3402" w:type="dxa"/>
            <w:gridSpan w:val="2"/>
            <w:vAlign w:val="center"/>
          </w:tcPr>
          <w:p w14:paraId="639D3415" w14:textId="77777777" w:rsidR="00334175" w:rsidRPr="00F81B18" w:rsidRDefault="00794209" w:rsidP="0068107E">
            <w:pPr>
              <w:jc w:val="right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 xml:space="preserve">　　　　　　　　　　　　</w:t>
            </w:r>
            <w:permStart w:id="888096366" w:edGrp="everyone"/>
            <w:permEnd w:id="888096366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名</w:t>
            </w:r>
          </w:p>
        </w:tc>
      </w:tr>
      <w:tr w:rsidR="002D4E36" w:rsidRPr="00F81B18" w14:paraId="316F34F8" w14:textId="0F0230F0" w:rsidTr="00CC342F">
        <w:trPr>
          <w:trHeight w:val="567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B6CC8" w14:textId="5DDD3CA4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permStart w:id="1918843757" w:edGrp="everyone" w:colFirst="2" w:colLast="2"/>
            <w:r w:rsidRPr="00F81B18">
              <w:rPr>
                <w:rFonts w:ascii="HG丸ｺﾞｼｯｸM-PRO" w:eastAsia="HG丸ｺﾞｼｯｸM-PRO" w:hAnsi="HG丸ｺﾞｼｯｸM-PRO" w:hint="eastAsia"/>
              </w:rPr>
              <w:t>本件の連絡窓口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93130" w14:textId="568F59BE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役職</w:t>
            </w:r>
            <w:permStart w:id="1642362873" w:edGrp="everyone"/>
            <w:permEnd w:id="1642362873"/>
          </w:p>
        </w:tc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7358F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(フリガナ)</w:t>
            </w:r>
          </w:p>
          <w:p w14:paraId="6A184A5C" w14:textId="77777777" w:rsidR="002D4E36" w:rsidRPr="00F81B18" w:rsidRDefault="002D4E36" w:rsidP="002D4E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permEnd w:id="1918843757"/>
      <w:tr w:rsidR="00896F99" w:rsidRPr="00F81B18" w14:paraId="1D18A643" w14:textId="69C7F4D3" w:rsidTr="00CC342F">
        <w:trPr>
          <w:trHeight w:val="567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124FC9F7" w14:textId="77777777" w:rsidR="00896F99" w:rsidRPr="00F81B18" w:rsidRDefault="00896F99" w:rsidP="002D4E36">
            <w:pPr>
              <w:jc w:val="center"/>
              <w:rPr>
                <w:rFonts w:ascii="HG丸ｺﾞｼｯｸM-PRO" w:eastAsia="HG丸ｺﾞｼｯｸM-PRO" w:hAnsi="HG丸ｺﾞｼｯｸM-PRO" w:cs="Segoe UI Symbol"/>
                <w:spacing w:val="10"/>
              </w:rPr>
            </w:pPr>
            <w:r w:rsidRPr="00F81B18">
              <w:rPr>
                <w:rFonts w:ascii="HG丸ｺﾞｼｯｸM-PRO" w:eastAsia="HG丸ｺﾞｼｯｸM-PRO" w:hAnsi="HG丸ｺﾞｼｯｸM-PRO" w:cs="Segoe UI Symbol"/>
                <w:b/>
                <w:spacing w:val="10"/>
              </w:rPr>
              <w:t>E-mail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</w:tcBorders>
            <w:vAlign w:val="center"/>
          </w:tcPr>
          <w:p w14:paraId="57F9FF23" w14:textId="468025C0" w:rsidR="00896F99" w:rsidRPr="00F81B18" w:rsidRDefault="00896F99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284951848" w:edGrp="everyone"/>
            <w:permEnd w:id="284951848"/>
          </w:p>
        </w:tc>
        <w:tc>
          <w:tcPr>
            <w:tcW w:w="960" w:type="dxa"/>
            <w:gridSpan w:val="4"/>
            <w:tcBorders>
              <w:top w:val="single" w:sz="12" w:space="0" w:color="auto"/>
            </w:tcBorders>
            <w:vAlign w:val="center"/>
          </w:tcPr>
          <w:p w14:paraId="2F8B504E" w14:textId="0430BEB2" w:rsidR="00896F99" w:rsidRPr="00F81B18" w:rsidRDefault="00896F99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TEL</w:t>
            </w:r>
          </w:p>
        </w:tc>
        <w:tc>
          <w:tcPr>
            <w:tcW w:w="3151" w:type="dxa"/>
            <w:tcBorders>
              <w:top w:val="single" w:sz="12" w:space="0" w:color="auto"/>
            </w:tcBorders>
            <w:vAlign w:val="center"/>
          </w:tcPr>
          <w:p w14:paraId="370833DF" w14:textId="77777777" w:rsidR="00896F99" w:rsidRPr="00F81B18" w:rsidRDefault="00896F99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1527464512" w:edGrp="everyone"/>
            <w:permEnd w:id="1527464512"/>
          </w:p>
        </w:tc>
      </w:tr>
      <w:tr w:rsidR="002D4E36" w:rsidRPr="00F81B18" w14:paraId="3352A6B1" w14:textId="77777777" w:rsidTr="002D4E36">
        <w:trPr>
          <w:trHeight w:val="567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2A29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申込施設の種類</w:t>
            </w:r>
          </w:p>
        </w:tc>
        <w:tc>
          <w:tcPr>
            <w:tcW w:w="77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4E39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884999639" w:edGrp="everyone"/>
            <w:permEnd w:id="884999639"/>
          </w:p>
        </w:tc>
      </w:tr>
      <w:tr w:rsidR="002D4E36" w:rsidRPr="00F81B18" w14:paraId="5FED3A9A" w14:textId="77777777" w:rsidTr="002D4E36">
        <w:trPr>
          <w:trHeight w:val="1787"/>
        </w:trPr>
        <w:tc>
          <w:tcPr>
            <w:tcW w:w="22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1A0CE" w14:textId="77777777" w:rsidR="002D4E36" w:rsidRPr="00F81B18" w:rsidRDefault="002D4E36" w:rsidP="002D4E36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事業内容</w:t>
            </w:r>
          </w:p>
        </w:tc>
        <w:tc>
          <w:tcPr>
            <w:tcW w:w="7792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14:paraId="7912C3C4" w14:textId="77777777" w:rsidR="002D4E36" w:rsidRPr="00F81B18" w:rsidRDefault="002D4E36" w:rsidP="002D4E36">
            <w:pPr>
              <w:jc w:val="both"/>
              <w:rPr>
                <w:rFonts w:ascii="HG丸ｺﾞｼｯｸM-PRO" w:eastAsia="HG丸ｺﾞｼｯｸM-PRO" w:hAnsi="HG丸ｺﾞｼｯｸM-PRO" w:cs="Segoe UI Symbol"/>
              </w:rPr>
            </w:pPr>
            <w:permStart w:id="1807185673" w:edGrp="everyone"/>
            <w:permEnd w:id="1807185673"/>
          </w:p>
        </w:tc>
      </w:tr>
    </w:tbl>
    <w:p w14:paraId="1AE81682" w14:textId="77777777" w:rsidR="00B01BB3" w:rsidRDefault="00B01B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2945E1" w14:textId="4FC6DBB9" w:rsidR="00A76785" w:rsidRPr="00F81B18" w:rsidRDefault="00A76785">
      <w:pPr>
        <w:rPr>
          <w:rFonts w:ascii="HG丸ｺﾞｼｯｸM-PRO" w:eastAsia="HG丸ｺﾞｼｯｸM-PRO" w:hAnsi="HG丸ｺﾞｼｯｸM-PRO"/>
          <w:spacing w:val="20"/>
          <w:sz w:val="24"/>
          <w:szCs w:val="24"/>
        </w:rPr>
      </w:pPr>
      <w:r w:rsidRPr="00F81B18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F81B18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申込案件の概要</w:t>
      </w: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2219"/>
        <w:gridCol w:w="457"/>
        <w:gridCol w:w="6"/>
        <w:gridCol w:w="1085"/>
        <w:gridCol w:w="234"/>
        <w:gridCol w:w="831"/>
        <w:gridCol w:w="248"/>
        <w:gridCol w:w="715"/>
        <w:gridCol w:w="404"/>
        <w:gridCol w:w="891"/>
        <w:gridCol w:w="540"/>
        <w:gridCol w:w="123"/>
        <w:gridCol w:w="2255"/>
      </w:tblGrid>
      <w:tr w:rsidR="002E1D17" w:rsidRPr="00F81B18" w14:paraId="07AB1574" w14:textId="77777777" w:rsidTr="00065E3F">
        <w:trPr>
          <w:trHeight w:val="567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9FE8E6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案件名</w:t>
            </w:r>
          </w:p>
        </w:tc>
        <w:tc>
          <w:tcPr>
            <w:tcW w:w="7789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6B785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2097422067" w:edGrp="everyone"/>
            <w:permEnd w:id="2097422067"/>
          </w:p>
        </w:tc>
      </w:tr>
      <w:tr w:rsidR="002E1D17" w:rsidRPr="00F81B18" w14:paraId="6B000CB6" w14:textId="77777777" w:rsidTr="00FD26A9">
        <w:trPr>
          <w:trHeight w:val="1640"/>
        </w:trPr>
        <w:tc>
          <w:tcPr>
            <w:tcW w:w="2219" w:type="dxa"/>
            <w:tcBorders>
              <w:left w:val="single" w:sz="12" w:space="0" w:color="auto"/>
            </w:tcBorders>
            <w:vAlign w:val="center"/>
          </w:tcPr>
          <w:p w14:paraId="38EA0B6B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案件の内容</w:t>
            </w:r>
          </w:p>
        </w:tc>
        <w:tc>
          <w:tcPr>
            <w:tcW w:w="7789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5560546E" w14:textId="77777777" w:rsidR="002E1D17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【事業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研究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内容を具体的に記載。</w:t>
            </w:r>
            <w:r w:rsidR="00B01BB3" w:rsidRPr="00F81B18">
              <w:rPr>
                <w:rFonts w:ascii="HG丸ｺﾞｼｯｸM-PRO" w:eastAsia="HG丸ｺﾞｼｯｸM-PRO" w:hAnsi="HG丸ｺﾞｼｯｸM-PRO" w:hint="eastAsia"/>
              </w:rPr>
              <w:t>書ききれない場合は、別紙に続きを記載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05C4D3DA" w14:textId="7175F5B7" w:rsidR="00590E30" w:rsidRPr="00F81B18" w:rsidRDefault="00590E30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739074375" w:edGrp="everyone"/>
            <w:permEnd w:id="739074375"/>
          </w:p>
        </w:tc>
      </w:tr>
      <w:tr w:rsidR="002E1D17" w:rsidRPr="00F81B18" w14:paraId="183318C1" w14:textId="77777777" w:rsidTr="00065E3F">
        <w:trPr>
          <w:trHeight w:val="510"/>
        </w:trPr>
        <w:tc>
          <w:tcPr>
            <w:tcW w:w="2219" w:type="dxa"/>
            <w:tcBorders>
              <w:left w:val="single" w:sz="12" w:space="0" w:color="auto"/>
            </w:tcBorders>
            <w:vAlign w:val="center"/>
          </w:tcPr>
          <w:p w14:paraId="7BF49C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案件の事業種類</w:t>
            </w:r>
          </w:p>
        </w:tc>
        <w:tc>
          <w:tcPr>
            <w:tcW w:w="3576" w:type="dxa"/>
            <w:gridSpan w:val="7"/>
            <w:tcBorders>
              <w:right w:val="single" w:sz="4" w:space="0" w:color="auto"/>
            </w:tcBorders>
            <w:vAlign w:val="center"/>
          </w:tcPr>
          <w:p w14:paraId="7237DEA4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例）生活介護、就労継続支援B型等</w:t>
            </w:r>
          </w:p>
        </w:tc>
        <w:tc>
          <w:tcPr>
            <w:tcW w:w="421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52B1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655321108" w:edGrp="everyone"/>
            <w:permEnd w:id="1655321108"/>
          </w:p>
        </w:tc>
      </w:tr>
      <w:tr w:rsidR="002E1D17" w:rsidRPr="00F81B18" w14:paraId="1E5F5EF0" w14:textId="77777777" w:rsidTr="00187B81">
        <w:trPr>
          <w:trHeight w:val="1614"/>
        </w:trPr>
        <w:tc>
          <w:tcPr>
            <w:tcW w:w="2219" w:type="dxa"/>
            <w:tcBorders>
              <w:left w:val="single" w:sz="12" w:space="0" w:color="auto"/>
            </w:tcBorders>
            <w:vAlign w:val="center"/>
          </w:tcPr>
          <w:p w14:paraId="7B496034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し込む理由</w:t>
            </w:r>
          </w:p>
        </w:tc>
        <w:tc>
          <w:tcPr>
            <w:tcW w:w="7789" w:type="dxa"/>
            <w:gridSpan w:val="12"/>
            <w:tcBorders>
              <w:right w:val="single" w:sz="12" w:space="0" w:color="auto"/>
            </w:tcBorders>
            <w:vAlign w:val="center"/>
          </w:tcPr>
          <w:p w14:paraId="48FC9EA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454598750" w:edGrp="everyone"/>
            <w:permEnd w:id="1454598750"/>
          </w:p>
        </w:tc>
      </w:tr>
      <w:tr w:rsidR="002E1D17" w:rsidRPr="00F81B18" w14:paraId="13ECE6DC" w14:textId="77777777" w:rsidTr="00187B81">
        <w:trPr>
          <w:trHeight w:val="1822"/>
        </w:trPr>
        <w:tc>
          <w:tcPr>
            <w:tcW w:w="2219" w:type="dxa"/>
            <w:tcBorders>
              <w:left w:val="single" w:sz="12" w:space="0" w:color="auto"/>
            </w:tcBorders>
            <w:vAlign w:val="center"/>
          </w:tcPr>
          <w:p w14:paraId="4BC9D0BD" w14:textId="77777777" w:rsidR="002E1D17" w:rsidRPr="00F81B18" w:rsidRDefault="002E1D17" w:rsidP="00F81B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の狙いと</w:t>
            </w:r>
          </w:p>
          <w:p w14:paraId="1859BB4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11"/>
              </w:rPr>
              <w:t>期待する成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11"/>
              </w:rPr>
              <w:t>果</w:t>
            </w:r>
          </w:p>
          <w:p w14:paraId="45734E3E" w14:textId="33F458A9" w:rsidR="002E1D17" w:rsidRPr="0017719B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7789" w:type="dxa"/>
            <w:gridSpan w:val="12"/>
            <w:tcBorders>
              <w:right w:val="single" w:sz="12" w:space="0" w:color="auto"/>
            </w:tcBorders>
          </w:tcPr>
          <w:p w14:paraId="738D6F1F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76311292" w:edGrp="everyone"/>
            <w:permEnd w:id="76311292"/>
          </w:p>
        </w:tc>
      </w:tr>
      <w:tr w:rsidR="00065E3F" w:rsidRPr="00F81B18" w14:paraId="32F26E47" w14:textId="77777777" w:rsidTr="00065E3F">
        <w:trPr>
          <w:trHeight w:val="397"/>
        </w:trPr>
        <w:tc>
          <w:tcPr>
            <w:tcW w:w="22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13D4C" w14:textId="0EABE6FA" w:rsidR="00065E3F" w:rsidRPr="00F81B18" w:rsidRDefault="00065E3F" w:rsidP="00065E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【就労案件の場合】</w:t>
            </w:r>
          </w:p>
        </w:tc>
        <w:tc>
          <w:tcPr>
            <w:tcW w:w="55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4FBF7" w14:textId="77777777" w:rsidR="00065E3F" w:rsidRPr="00F81B18" w:rsidRDefault="00065E3F" w:rsidP="00065E3F">
            <w:pPr>
              <w:ind w:left="297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申込施設の前年度月間平均工賃（賃金）実績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94900" w14:textId="79123841" w:rsidR="00065E3F" w:rsidRPr="00F81B18" w:rsidRDefault="00065E3F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permStart w:id="970658117" w:edGrp="everyone"/>
            <w:permEnd w:id="970658117"/>
            <w:r w:rsidRPr="00F81B18">
              <w:rPr>
                <w:rFonts w:ascii="HG丸ｺﾞｼｯｸM-PRO" w:eastAsia="HG丸ｺﾞｼｯｸM-PRO" w:hAnsi="HG丸ｺﾞｼｯｸM-PRO" w:hint="eastAsia"/>
              </w:rPr>
              <w:t>円／月</w:t>
            </w:r>
          </w:p>
        </w:tc>
      </w:tr>
      <w:tr w:rsidR="0052193E" w:rsidRPr="00F81B18" w14:paraId="605D48ED" w14:textId="77777777" w:rsidTr="00065E3F">
        <w:trPr>
          <w:trHeight w:val="397"/>
        </w:trPr>
        <w:tc>
          <w:tcPr>
            <w:tcW w:w="22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4EB02B" w14:textId="77777777" w:rsidR="0052193E" w:rsidRPr="00F81B18" w:rsidRDefault="0052193E" w:rsidP="00065E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55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1420" w14:textId="753BBC71" w:rsidR="0052193E" w:rsidRPr="00F81B18" w:rsidRDefault="0052193E" w:rsidP="00065E3F">
            <w:pPr>
              <w:ind w:left="297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本件導入後の月間平均工賃（賃金）目標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15D371" w14:textId="37D1C79F" w:rsidR="0052193E" w:rsidRPr="00F81B18" w:rsidRDefault="0052193E" w:rsidP="005219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permStart w:id="1520255882" w:edGrp="everyone"/>
            <w:permEnd w:id="1520255882"/>
            <w:r w:rsidRPr="00F81B18">
              <w:rPr>
                <w:rFonts w:ascii="HG丸ｺﾞｼｯｸM-PRO" w:eastAsia="HG丸ｺﾞｼｯｸM-PRO" w:hAnsi="HG丸ｺﾞｼｯｸM-PRO" w:hint="eastAsia"/>
              </w:rPr>
              <w:t>円／月</w:t>
            </w:r>
          </w:p>
        </w:tc>
      </w:tr>
      <w:tr w:rsidR="00065E3F" w:rsidRPr="00F81B18" w14:paraId="540F9400" w14:textId="77777777" w:rsidTr="00065E3F">
        <w:trPr>
          <w:trHeight w:val="397"/>
        </w:trPr>
        <w:tc>
          <w:tcPr>
            <w:tcW w:w="22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7D6C24" w14:textId="528219E4" w:rsidR="00065E3F" w:rsidRPr="00F81B18" w:rsidRDefault="00065E3F" w:rsidP="00B43F4D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F7DB" w14:textId="77777777" w:rsidR="00065E3F" w:rsidRPr="00F81B18" w:rsidRDefault="00065E3F" w:rsidP="00065E3F">
            <w:pPr>
              <w:ind w:left="297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就労従事者のうち、障害支援区分4以上の方の人数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A6C74" w14:textId="4AA3E6CC" w:rsidR="00065E3F" w:rsidRPr="00F81B18" w:rsidRDefault="00065E3F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permStart w:id="1673165314" w:edGrp="everyone"/>
            <w:permEnd w:id="1673165314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名中　　　</w:t>
            </w:r>
            <w:permStart w:id="1673472935" w:edGrp="everyone"/>
            <w:permEnd w:id="1673472935"/>
            <w:r w:rsidRPr="00F81B18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065E3F" w:rsidRPr="00F81B18" w14:paraId="77DB413A" w14:textId="77777777" w:rsidTr="00065E3F">
        <w:trPr>
          <w:trHeight w:val="397"/>
        </w:trPr>
        <w:tc>
          <w:tcPr>
            <w:tcW w:w="22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DB98F" w14:textId="502ED64D" w:rsidR="00065E3F" w:rsidRPr="00F81B18" w:rsidRDefault="00065E3F" w:rsidP="00B43F4D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【車輌案件の場合】</w:t>
            </w:r>
          </w:p>
        </w:tc>
        <w:tc>
          <w:tcPr>
            <w:tcW w:w="55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F9AAF" w14:textId="77777777" w:rsidR="00065E3F" w:rsidRPr="00F81B18" w:rsidRDefault="00065E3F" w:rsidP="00065E3F">
            <w:pPr>
              <w:spacing w:line="240" w:lineRule="exact"/>
              <w:ind w:left="297"/>
              <w:jc w:val="both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申込施設の車輌保有台数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4A2ED" w14:textId="19A4431E" w:rsidR="00065E3F" w:rsidRPr="00F81B18" w:rsidRDefault="00065E3F" w:rsidP="00F81B1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permStart w:id="999710097" w:edGrp="everyone"/>
            <w:permEnd w:id="999710097"/>
            <w:r w:rsidRPr="00F81B18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</w:tr>
      <w:tr w:rsidR="002E1D17" w:rsidRPr="00F81B18" w14:paraId="29931C5F" w14:textId="77777777" w:rsidTr="00065E3F">
        <w:trPr>
          <w:trHeight w:val="397"/>
        </w:trPr>
        <w:tc>
          <w:tcPr>
            <w:tcW w:w="22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6233D3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10"/>
              </w:rPr>
              <w:t>事業（研究）の</w:t>
            </w:r>
          </w:p>
          <w:p w14:paraId="1F6AF2E8" w14:textId="77777777" w:rsidR="002E1D17" w:rsidRPr="00F81B18" w:rsidRDefault="002E1D17" w:rsidP="00B43F4D">
            <w:pPr>
              <w:jc w:val="distribute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40" w:id="-1852066809"/>
              </w:rPr>
              <w:t>スケジュー</w:t>
            </w:r>
            <w:r w:rsidRPr="00F81B18">
              <w:rPr>
                <w:rFonts w:ascii="HG丸ｺﾞｼｯｸM-PRO" w:eastAsia="HG丸ｺﾞｼｯｸM-PRO" w:hAnsi="HG丸ｺﾞｼｯｸM-PRO" w:hint="eastAsia"/>
                <w:kern w:val="0"/>
                <w:fitText w:val="1540" w:id="-1852066809"/>
              </w:rPr>
              <w:t>ル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6C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開始時期</w:t>
            </w:r>
          </w:p>
        </w:tc>
        <w:tc>
          <w:tcPr>
            <w:tcW w:w="24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AF2C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permStart w:id="448539320" w:edGrp="everyone"/>
            <w:permEnd w:id="448539320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年　　 　</w:t>
            </w:r>
            <w:permStart w:id="1494240716" w:edGrp="everyone"/>
            <w:permEnd w:id="1494240716"/>
            <w:r w:rsidRPr="00F81B18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06FF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完了時期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D4092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　 </w:t>
            </w:r>
            <w:permStart w:id="449384168" w:edGrp="everyone"/>
            <w:permEnd w:id="449384168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年　　　 </w:t>
            </w:r>
            <w:permStart w:id="748046238" w:edGrp="everyone"/>
            <w:permEnd w:id="748046238"/>
            <w:r w:rsidRPr="00F81B18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</w:tr>
      <w:tr w:rsidR="002E1D17" w:rsidRPr="00F81B18" w14:paraId="6869F538" w14:textId="77777777" w:rsidTr="002E1D17">
        <w:trPr>
          <w:trHeight w:val="397"/>
        </w:trPr>
        <w:tc>
          <w:tcPr>
            <w:tcW w:w="10008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93A3C" w14:textId="5AF69BC1" w:rsidR="00B01BB3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  <w:shd w:val="clear" w:color="auto" w:fill="000000" w:themeFill="text1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【申込案件の収支計画】　　</w:t>
            </w:r>
            <w:r w:rsidRPr="00F81B18">
              <w:rPr>
                <w:rFonts w:ascii="ＭＳ 明朝" w:eastAsia="ＭＳ 明朝" w:hAnsi="ＭＳ 明朝" w:cs="ＭＳ 明朝" w:hint="eastAsia"/>
                <w:color w:val="FFFFFF" w:themeColor="background1"/>
                <w:shd w:val="clear" w:color="auto" w:fill="000000" w:themeFill="text1"/>
              </w:rPr>
              <w:t>㊟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　「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収入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」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合計と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「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支出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」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合計は、必ず一致する</w:t>
            </w:r>
            <w:r w:rsidR="00B01BB3"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こと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。</w:t>
            </w:r>
          </w:p>
          <w:p w14:paraId="325455BD" w14:textId="58F028A7" w:rsidR="002E1D17" w:rsidRPr="00F81B18" w:rsidRDefault="002E1D17" w:rsidP="00F22D44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="00F22D44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助成希望金額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は、「合計額」の９０％以内で、20万円以上</w:t>
            </w:r>
            <w:r w:rsidR="00380AEB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200</w:t>
            </w:r>
            <w:r w:rsidR="00DB5DCE">
              <w:rPr>
                <w:rFonts w:ascii="HG丸ｺﾞｼｯｸM-PRO" w:eastAsia="HG丸ｺﾞｼｯｸM-PRO" w:hAnsi="HG丸ｺﾞｼｯｸM-PRO" w:hint="eastAsia"/>
                <w:color w:val="FFFFFF" w:themeColor="background1"/>
                <w:shd w:val="clear" w:color="auto" w:fill="000000" w:themeFill="text1"/>
              </w:rPr>
              <w:t>万円、万円単位。</w:t>
            </w:r>
          </w:p>
        </w:tc>
      </w:tr>
      <w:tr w:rsidR="002E1D17" w:rsidRPr="00F81B18" w14:paraId="2EB5FD68" w14:textId="77777777" w:rsidTr="00065E3F">
        <w:trPr>
          <w:trHeight w:val="340"/>
        </w:trPr>
        <w:tc>
          <w:tcPr>
            <w:tcW w:w="5080" w:type="dxa"/>
            <w:gridSpan w:val="7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F16313" w14:textId="5176E35F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8D22B7" w:rsidRPr="00F81B18">
              <w:rPr>
                <w:rFonts w:ascii="HG丸ｺﾞｼｯｸM-PRO" w:eastAsia="HG丸ｺﾞｼｯｸM-PRO" w:hAnsi="HG丸ｺﾞｼｯｸM-PRO" w:hint="eastAsia"/>
              </w:rPr>
              <w:t>支　　　　　出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92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E72A1CD" w14:textId="5E81EC99" w:rsidR="002E1D1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　　　　　　入</w:t>
            </w:r>
          </w:p>
        </w:tc>
      </w:tr>
      <w:tr w:rsidR="008D22B7" w:rsidRPr="00F81B18" w14:paraId="6C76B702" w14:textId="32C1E69F" w:rsidTr="00896F99">
        <w:trPr>
          <w:trHeight w:val="340"/>
        </w:trPr>
        <w:tc>
          <w:tcPr>
            <w:tcW w:w="268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2235" w14:textId="2647DD6A" w:rsidR="008D22B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の内容</w:t>
            </w:r>
          </w:p>
        </w:tc>
        <w:tc>
          <w:tcPr>
            <w:tcW w:w="23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3655" w14:textId="5F1EFC45" w:rsidR="008D22B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8028C" w14:textId="5BF5B30E" w:rsidR="008D22B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の内容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9360E" w14:textId="5DF2DB97" w:rsidR="008D22B7" w:rsidRPr="00F81B18" w:rsidRDefault="008D22B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</w:tr>
      <w:tr w:rsidR="002E1D17" w:rsidRPr="00F81B18" w14:paraId="066ED362" w14:textId="77777777" w:rsidTr="00065E3F">
        <w:trPr>
          <w:trHeight w:val="1077"/>
        </w:trPr>
        <w:tc>
          <w:tcPr>
            <w:tcW w:w="267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07C6D1" w14:textId="0EED24AC" w:rsidR="002E1D17" w:rsidRPr="00F81B18" w:rsidRDefault="002E1D17" w:rsidP="008D22B7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982530149" w:edGrp="everyone"/>
            <w:permEnd w:id="982530149"/>
          </w:p>
        </w:tc>
        <w:tc>
          <w:tcPr>
            <w:tcW w:w="24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327B4" w14:textId="55D91359" w:rsidR="002E1D17" w:rsidRPr="008D22B7" w:rsidRDefault="002E1D17" w:rsidP="00065E3F">
            <w:pPr>
              <w:pStyle w:val="aa"/>
              <w:spacing w:line="280" w:lineRule="exact"/>
              <w:ind w:leftChars="0" w:left="0"/>
              <w:jc w:val="right"/>
              <w:rPr>
                <w:rFonts w:ascii="HG丸ｺﾞｼｯｸM-PRO" w:eastAsia="HG丸ｺﾞｼｯｸM-PRO" w:hAnsi="HG丸ｺﾞｼｯｸM-PRO"/>
              </w:rPr>
            </w:pPr>
            <w:permStart w:id="404975527" w:edGrp="everyone"/>
            <w:permEnd w:id="404975527"/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32247701" w14:textId="77777777" w:rsidR="002E1D17" w:rsidRPr="008D22B7" w:rsidRDefault="002E1D1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permStart w:id="1515924881" w:edGrp="everyone"/>
            <w:permEnd w:id="1515924881"/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2A5DC63E" w14:textId="77777777" w:rsidR="008D22B7" w:rsidRPr="008D22B7" w:rsidRDefault="008D22B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permStart w:id="360587192" w:edGrp="everyone"/>
            <w:permEnd w:id="360587192"/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1DB56E01" w14:textId="77777777" w:rsidR="008D22B7" w:rsidRPr="008D22B7" w:rsidRDefault="008D22B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permStart w:id="2133343218" w:edGrp="everyone"/>
            <w:permEnd w:id="2133343218"/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64F6EDE5" w14:textId="657FB562" w:rsidR="008D22B7" w:rsidRPr="008D22B7" w:rsidRDefault="008D22B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permStart w:id="1564109956" w:edGrp="everyone"/>
            <w:permEnd w:id="1564109956"/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F04089" w14:textId="77777777" w:rsidR="002E1D17" w:rsidRDefault="00821BBB" w:rsidP="00821BBB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助成希望金額　　①</w:t>
            </w:r>
          </w:p>
          <w:p w14:paraId="70114B4C" w14:textId="6489F53E" w:rsidR="00821BBB" w:rsidRPr="00821BBB" w:rsidRDefault="00821BBB" w:rsidP="00821BB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BB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szCs w:val="24"/>
                <w:fitText w:val="1440" w:id="-1286354176"/>
              </w:rPr>
              <w:t>自己資</w:t>
            </w:r>
            <w:r w:rsidRPr="00821BB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1286354176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②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828C08" w14:textId="6A5E8E2C" w:rsidR="002E1D17" w:rsidRPr="008D22B7" w:rsidRDefault="008D22B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permStart w:id="1012622794" w:edGrp="everyone"/>
            <w:permEnd w:id="1012622794"/>
            <w:r w:rsidRPr="008D22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0</w:t>
            </w:r>
            <w:r w:rsidRPr="008D22B7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,000</w:t>
            </w:r>
            <w:r w:rsidR="002E1D17" w:rsidRPr="008D22B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円</w:t>
            </w:r>
          </w:p>
          <w:p w14:paraId="4542FEA0" w14:textId="77777777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permStart w:id="475274365" w:edGrp="everyone"/>
            <w:permEnd w:id="475274365"/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02C97A8B" w14:textId="488110AA" w:rsidR="002E1D17" w:rsidRPr="00F81B18" w:rsidRDefault="002E1D17" w:rsidP="00B43F4D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1D17" w:rsidRPr="00F81B18" w14:paraId="31E5D946" w14:textId="77777777" w:rsidTr="00065E3F">
        <w:trPr>
          <w:trHeight w:val="340"/>
        </w:trPr>
        <w:tc>
          <w:tcPr>
            <w:tcW w:w="26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00283" w14:textId="301E913E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合　　　計　　　</w:t>
            </w:r>
          </w:p>
        </w:tc>
        <w:tc>
          <w:tcPr>
            <w:tcW w:w="24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36FE" w14:textId="77777777" w:rsidR="002E1D17" w:rsidRPr="008D22B7" w:rsidRDefault="002E1D17" w:rsidP="00065E3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permStart w:id="1045706416" w:edGrp="everyone"/>
            <w:permEnd w:id="1045706416"/>
            <w:r w:rsidRPr="008D22B7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5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8FE8" w14:textId="566FE73F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合　　　計</w:t>
            </w:r>
            <w:r w:rsidR="008D22B7">
              <w:rPr>
                <w:rFonts w:ascii="HG丸ｺﾞｼｯｸM-PRO" w:eastAsia="HG丸ｺﾞｼｯｸM-PRO" w:hAnsi="HG丸ｺﾞｼｯｸM-PRO" w:hint="eastAsia"/>
              </w:rPr>
              <w:t xml:space="preserve"> 　　①+②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8484C1" w14:textId="77777777" w:rsidR="002E1D17" w:rsidRPr="00F81B18" w:rsidRDefault="002E1D17" w:rsidP="00B43F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permStart w:id="1830846398" w:edGrp="everyone"/>
            <w:permEnd w:id="1830846398"/>
            <w:r w:rsidRPr="00F81B18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E1D17" w:rsidRPr="00F81B18" w14:paraId="590A6228" w14:textId="77777777" w:rsidTr="00065E3F">
        <w:trPr>
          <w:trHeight w:val="567"/>
        </w:trPr>
        <w:tc>
          <w:tcPr>
            <w:tcW w:w="26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A9A6EC" w14:textId="77777777" w:rsidR="00B01BB3" w:rsidRPr="00F81B18" w:rsidRDefault="002E1D17" w:rsidP="00B43F4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kern w:val="0"/>
              </w:rPr>
              <w:t>申込案件について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>他団</w:t>
            </w:r>
          </w:p>
          <w:p w14:paraId="2D84779F" w14:textId="0B7580EF" w:rsidR="002E1D17" w:rsidRPr="00F81B18" w:rsidRDefault="002E1D17" w:rsidP="00B01B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体への助成申込</w:t>
            </w:r>
          </w:p>
        </w:tc>
        <w:tc>
          <w:tcPr>
            <w:tcW w:w="21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DC03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2144941879" w:edGrp="everyone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□有　　□無</w:t>
            </w:r>
            <w:permEnd w:id="2144941879"/>
          </w:p>
        </w:tc>
        <w:tc>
          <w:tcPr>
            <w:tcW w:w="517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E4358" w14:textId="77777777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申込団体名</w:t>
            </w:r>
            <w:r w:rsidRPr="00F81B18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permStart w:id="1215827279" w:edGrp="everyone"/>
            <w:permEnd w:id="1215827279"/>
          </w:p>
        </w:tc>
      </w:tr>
      <w:tr w:rsidR="002E1D17" w:rsidRPr="00F81B18" w14:paraId="4C3B96B8" w14:textId="77777777" w:rsidTr="00065E3F">
        <w:trPr>
          <w:trHeight w:val="454"/>
        </w:trPr>
        <w:tc>
          <w:tcPr>
            <w:tcW w:w="22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4748A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  <w:spacing w:val="-10"/>
              </w:rPr>
              <w:t>当財団からの助成実績</w:t>
            </w:r>
          </w:p>
        </w:tc>
        <w:tc>
          <w:tcPr>
            <w:tcW w:w="178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D46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835483817" w:edGrp="everyone"/>
            <w:r w:rsidRPr="00F81B18">
              <w:rPr>
                <w:rFonts w:ascii="HG丸ｺﾞｼｯｸM-PRO" w:eastAsia="HG丸ｺﾞｼｯｸM-PRO" w:hAnsi="HG丸ｺﾞｼｯｸM-PRO" w:cs="Segoe UI Symbol" w:hint="eastAsia"/>
              </w:rPr>
              <w:t>□有　　□無</w:t>
            </w:r>
            <w:permEnd w:id="835483817"/>
          </w:p>
        </w:tc>
        <w:tc>
          <w:tcPr>
            <w:tcW w:w="30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7B5E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　  　</w:t>
            </w:r>
            <w:permStart w:id="1758014519" w:edGrp="everyone"/>
            <w:permEnd w:id="1758014519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年度　　　　 </w:t>
            </w:r>
            <w:permStart w:id="26623563" w:edGrp="everyone"/>
            <w:permEnd w:id="26623563"/>
            <w:r w:rsidRPr="00F81B18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  <w:tc>
          <w:tcPr>
            <w:tcW w:w="29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2A548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permStart w:id="377951066" w:edGrp="everyone"/>
            <w:permEnd w:id="377951066"/>
            <w:r w:rsidRPr="00F81B18">
              <w:rPr>
                <w:rFonts w:ascii="HG丸ｺﾞｼｯｸM-PRO" w:eastAsia="HG丸ｺﾞｼｯｸM-PRO" w:hAnsi="HG丸ｺﾞｼｯｸM-PRO" w:hint="eastAsia"/>
              </w:rPr>
              <w:t xml:space="preserve">年度　　　　 </w:t>
            </w:r>
            <w:permStart w:id="591200389" w:edGrp="everyone"/>
            <w:permEnd w:id="591200389"/>
            <w:r w:rsidRPr="00F81B18">
              <w:rPr>
                <w:rFonts w:ascii="HG丸ｺﾞｼｯｸM-PRO" w:eastAsia="HG丸ｺﾞｼｯｸM-PRO" w:hAnsi="HG丸ｺﾞｼｯｸM-PRO" w:hint="eastAsia"/>
              </w:rPr>
              <w:t>万円</w:t>
            </w:r>
          </w:p>
        </w:tc>
      </w:tr>
      <w:tr w:rsidR="002E1D17" w:rsidRPr="00F81B18" w14:paraId="6B6304C0" w14:textId="77777777" w:rsidTr="00065E3F">
        <w:trPr>
          <w:trHeight w:val="701"/>
        </w:trPr>
        <w:tc>
          <w:tcPr>
            <w:tcW w:w="22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547E5" w14:textId="77777777" w:rsidR="002E1D17" w:rsidRPr="00F81B18" w:rsidRDefault="002E1D17" w:rsidP="00B43F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B18">
              <w:rPr>
                <w:rFonts w:ascii="HG丸ｺﾞｼｯｸM-PRO" w:eastAsia="HG丸ｺﾞｼｯｸM-PRO" w:hAnsi="HG丸ｺﾞｼｯｸM-PRO" w:hint="eastAsia"/>
              </w:rPr>
              <w:t>添 付 書 類</w:t>
            </w:r>
          </w:p>
        </w:tc>
        <w:tc>
          <w:tcPr>
            <w:tcW w:w="7789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41401" w14:textId="12C27961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permStart w:id="536878389" w:edGrp="everyone"/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定款・会則等 </w:t>
            </w:r>
            <w:r w:rsidRPr="00F81B18">
              <w:rPr>
                <w:rFonts w:ascii="HG丸ｺﾞｼｯｸM-PRO" w:eastAsia="HG丸ｺﾞｼｯｸM-PRO" w:hAnsi="HG丸ｺﾞｼｯｸM-PRO" w:cs="Segoe UI Symbol"/>
                <w:bCs/>
              </w:rPr>
              <w:t xml:space="preserve">  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現在事項証明書</w:t>
            </w:r>
            <w:r w:rsidR="00DB65B1">
              <w:rPr>
                <w:rFonts w:ascii="HG丸ｺﾞｼｯｸM-PRO" w:eastAsia="HG丸ｺﾞｼｯｸM-PRO" w:hAnsi="HG丸ｺﾞｼｯｸM-PRO" w:cs="Segoe UI Symbol" w:hint="eastAsia"/>
                <w:bCs/>
              </w:rPr>
              <w:t>(写)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　　 □役員（会員）名簿</w:t>
            </w:r>
          </w:p>
          <w:p w14:paraId="27D02EED" w14:textId="36A1EBC4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□法人・団体資料 □今期事業計画書　　 □今期予算書　　 □直近期決算書</w:t>
            </w:r>
          </w:p>
          <w:p w14:paraId="66F9A7A1" w14:textId="77777777" w:rsidR="00F81B18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Cs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見積書　　□カタログ・工事資料等　　□研究計画書　　</w:t>
            </w:r>
          </w:p>
          <w:p w14:paraId="78A4F54A" w14:textId="59DF4F7F" w:rsidR="002E1D17" w:rsidRPr="00F81B18" w:rsidRDefault="002E1D17" w:rsidP="00B43F4D">
            <w:pPr>
              <w:jc w:val="both"/>
              <w:rPr>
                <w:rFonts w:ascii="HG丸ｺﾞｼｯｸM-PRO" w:eastAsia="HG丸ｺﾞｼｯｸM-PRO" w:hAnsi="HG丸ｺﾞｼｯｸM-PRO" w:cs="Segoe UI Symbol"/>
                <w:b/>
              </w:rPr>
            </w:pP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□その他（　　　　　　　</w:t>
            </w:r>
            <w:r w:rsidR="00F81B18"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 xml:space="preserve">　　　　　　　</w:t>
            </w:r>
            <w:r w:rsidRPr="00F81B18">
              <w:rPr>
                <w:rFonts w:ascii="HG丸ｺﾞｼｯｸM-PRO" w:eastAsia="HG丸ｺﾞｼｯｸM-PRO" w:hAnsi="HG丸ｺﾞｼｯｸM-PRO" w:cs="Segoe UI Symbol" w:hint="eastAsia"/>
                <w:bCs/>
              </w:rPr>
              <w:t>）</w:t>
            </w:r>
            <w:permEnd w:id="536878389"/>
          </w:p>
        </w:tc>
      </w:tr>
    </w:tbl>
    <w:p w14:paraId="28772DEB" w14:textId="77777777" w:rsidR="00B637C1" w:rsidRPr="00F81B18" w:rsidRDefault="00B637C1" w:rsidP="00B637C1">
      <w:pPr>
        <w:rPr>
          <w:rFonts w:ascii="HG丸ｺﾞｼｯｸM-PRO" w:eastAsia="HG丸ｺﾞｼｯｸM-PRO" w:hAnsi="HG丸ｺﾞｼｯｸM-PRO"/>
        </w:rPr>
      </w:pPr>
    </w:p>
    <w:sectPr w:rsidR="00B637C1" w:rsidRPr="00F81B18" w:rsidSect="00BB5A22">
      <w:pgSz w:w="11906" w:h="16838" w:code="9"/>
      <w:pgMar w:top="851" w:right="851" w:bottom="567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4BC6" w14:textId="77777777" w:rsidR="00912575" w:rsidRDefault="00912575" w:rsidP="00722AA0">
      <w:r>
        <w:separator/>
      </w:r>
    </w:p>
  </w:endnote>
  <w:endnote w:type="continuationSeparator" w:id="0">
    <w:p w14:paraId="08B11A3E" w14:textId="77777777" w:rsidR="00912575" w:rsidRDefault="00912575" w:rsidP="0072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6614" w14:textId="77777777" w:rsidR="00912575" w:rsidRDefault="00912575" w:rsidP="00722AA0">
      <w:r>
        <w:separator/>
      </w:r>
    </w:p>
  </w:footnote>
  <w:footnote w:type="continuationSeparator" w:id="0">
    <w:p w14:paraId="2719CFB9" w14:textId="77777777" w:rsidR="00912575" w:rsidRDefault="00912575" w:rsidP="0072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2754"/>
    <w:multiLevelType w:val="hybridMultilevel"/>
    <w:tmpl w:val="F968B176"/>
    <w:lvl w:ilvl="0" w:tplc="23E20CD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BB0A83"/>
    <w:multiLevelType w:val="hybridMultilevel"/>
    <w:tmpl w:val="1EAE485C"/>
    <w:lvl w:ilvl="0" w:tplc="7FD6B32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24BF8"/>
    <w:multiLevelType w:val="hybridMultilevel"/>
    <w:tmpl w:val="B5B8D210"/>
    <w:lvl w:ilvl="0" w:tplc="48EE58F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7062428">
    <w:abstractNumId w:val="0"/>
  </w:num>
  <w:num w:numId="2" w16cid:durableId="1338776661">
    <w:abstractNumId w:val="2"/>
  </w:num>
  <w:num w:numId="3" w16cid:durableId="69011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DbWnuXidB+g1OZ49x6BjX234iRqSn7iEJyGan9xR/vJG35BOBhdendhsOwucxJK7wlcNPI+iTJWGrEcWm4F5Q==" w:salt="lqZ14OQxGK2+MmjwxNu+lw==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C1"/>
    <w:rsid w:val="000026AD"/>
    <w:rsid w:val="00037BAA"/>
    <w:rsid w:val="0004547F"/>
    <w:rsid w:val="00065E3F"/>
    <w:rsid w:val="00067D7B"/>
    <w:rsid w:val="00087165"/>
    <w:rsid w:val="00087D27"/>
    <w:rsid w:val="000B1AE2"/>
    <w:rsid w:val="000B1D33"/>
    <w:rsid w:val="000B6F36"/>
    <w:rsid w:val="000F1A79"/>
    <w:rsid w:val="001206F1"/>
    <w:rsid w:val="001217EE"/>
    <w:rsid w:val="00133A23"/>
    <w:rsid w:val="00141517"/>
    <w:rsid w:val="00147631"/>
    <w:rsid w:val="00160160"/>
    <w:rsid w:val="0017719B"/>
    <w:rsid w:val="00187B81"/>
    <w:rsid w:val="001C0F13"/>
    <w:rsid w:val="001E0908"/>
    <w:rsid w:val="00204239"/>
    <w:rsid w:val="00211032"/>
    <w:rsid w:val="00213492"/>
    <w:rsid w:val="00214BC8"/>
    <w:rsid w:val="0021598A"/>
    <w:rsid w:val="002237A1"/>
    <w:rsid w:val="002648ED"/>
    <w:rsid w:val="00275277"/>
    <w:rsid w:val="00277E59"/>
    <w:rsid w:val="00291F11"/>
    <w:rsid w:val="002B3B1B"/>
    <w:rsid w:val="002C4E6D"/>
    <w:rsid w:val="002D4E36"/>
    <w:rsid w:val="002D7603"/>
    <w:rsid w:val="002E1D17"/>
    <w:rsid w:val="00313307"/>
    <w:rsid w:val="00322118"/>
    <w:rsid w:val="00334175"/>
    <w:rsid w:val="00334849"/>
    <w:rsid w:val="00334C29"/>
    <w:rsid w:val="00342463"/>
    <w:rsid w:val="00370FEC"/>
    <w:rsid w:val="003773FB"/>
    <w:rsid w:val="00380AEB"/>
    <w:rsid w:val="00396A05"/>
    <w:rsid w:val="003A04FC"/>
    <w:rsid w:val="003A2A5C"/>
    <w:rsid w:val="003C4D0A"/>
    <w:rsid w:val="003D58B9"/>
    <w:rsid w:val="003D74BA"/>
    <w:rsid w:val="003E6D4E"/>
    <w:rsid w:val="003F5344"/>
    <w:rsid w:val="004134D7"/>
    <w:rsid w:val="0042347F"/>
    <w:rsid w:val="0042401E"/>
    <w:rsid w:val="00435BC2"/>
    <w:rsid w:val="0047626C"/>
    <w:rsid w:val="00483421"/>
    <w:rsid w:val="00485B74"/>
    <w:rsid w:val="004B4397"/>
    <w:rsid w:val="004D552C"/>
    <w:rsid w:val="004D562D"/>
    <w:rsid w:val="004E331B"/>
    <w:rsid w:val="00512919"/>
    <w:rsid w:val="0052193E"/>
    <w:rsid w:val="0054247D"/>
    <w:rsid w:val="00544AD1"/>
    <w:rsid w:val="0056468D"/>
    <w:rsid w:val="00584391"/>
    <w:rsid w:val="00590E30"/>
    <w:rsid w:val="005A5FFE"/>
    <w:rsid w:val="005B7E3C"/>
    <w:rsid w:val="005D10D0"/>
    <w:rsid w:val="005E1792"/>
    <w:rsid w:val="005F43B6"/>
    <w:rsid w:val="00602237"/>
    <w:rsid w:val="006062C8"/>
    <w:rsid w:val="00614FA0"/>
    <w:rsid w:val="00655090"/>
    <w:rsid w:val="0068107E"/>
    <w:rsid w:val="006818A4"/>
    <w:rsid w:val="00683DCD"/>
    <w:rsid w:val="006E2698"/>
    <w:rsid w:val="006F5E66"/>
    <w:rsid w:val="00722AA0"/>
    <w:rsid w:val="00744D8A"/>
    <w:rsid w:val="007469D6"/>
    <w:rsid w:val="00792F38"/>
    <w:rsid w:val="00794209"/>
    <w:rsid w:val="007A2FDD"/>
    <w:rsid w:val="007C5FB3"/>
    <w:rsid w:val="007C76D8"/>
    <w:rsid w:val="007D69F8"/>
    <w:rsid w:val="007F0A4D"/>
    <w:rsid w:val="0080222E"/>
    <w:rsid w:val="0080517B"/>
    <w:rsid w:val="0081082E"/>
    <w:rsid w:val="008172CF"/>
    <w:rsid w:val="00821BBB"/>
    <w:rsid w:val="00821F35"/>
    <w:rsid w:val="00822EA3"/>
    <w:rsid w:val="00834835"/>
    <w:rsid w:val="00845BB8"/>
    <w:rsid w:val="008554A6"/>
    <w:rsid w:val="00857CB1"/>
    <w:rsid w:val="00886400"/>
    <w:rsid w:val="00896F99"/>
    <w:rsid w:val="008A4680"/>
    <w:rsid w:val="008D22B7"/>
    <w:rsid w:val="008E6F81"/>
    <w:rsid w:val="00912575"/>
    <w:rsid w:val="00936F0B"/>
    <w:rsid w:val="00960260"/>
    <w:rsid w:val="00963F7E"/>
    <w:rsid w:val="00996580"/>
    <w:rsid w:val="009A06EE"/>
    <w:rsid w:val="009A2F76"/>
    <w:rsid w:val="009C0648"/>
    <w:rsid w:val="009C1308"/>
    <w:rsid w:val="009E1B58"/>
    <w:rsid w:val="009F233C"/>
    <w:rsid w:val="009F2F0D"/>
    <w:rsid w:val="00A10946"/>
    <w:rsid w:val="00A231C8"/>
    <w:rsid w:val="00A3754B"/>
    <w:rsid w:val="00A4623B"/>
    <w:rsid w:val="00A71EA6"/>
    <w:rsid w:val="00A76785"/>
    <w:rsid w:val="00A84A12"/>
    <w:rsid w:val="00AB0A75"/>
    <w:rsid w:val="00AB5A9D"/>
    <w:rsid w:val="00B01BB3"/>
    <w:rsid w:val="00B060DA"/>
    <w:rsid w:val="00B40A67"/>
    <w:rsid w:val="00B40C39"/>
    <w:rsid w:val="00B50B37"/>
    <w:rsid w:val="00B61931"/>
    <w:rsid w:val="00B637C1"/>
    <w:rsid w:val="00B72706"/>
    <w:rsid w:val="00B80051"/>
    <w:rsid w:val="00B803E8"/>
    <w:rsid w:val="00BB240D"/>
    <w:rsid w:val="00BB5A22"/>
    <w:rsid w:val="00BC0B26"/>
    <w:rsid w:val="00BD5699"/>
    <w:rsid w:val="00C103B9"/>
    <w:rsid w:val="00C11F1B"/>
    <w:rsid w:val="00C17F5F"/>
    <w:rsid w:val="00C2427B"/>
    <w:rsid w:val="00C250C0"/>
    <w:rsid w:val="00C2514B"/>
    <w:rsid w:val="00C5090C"/>
    <w:rsid w:val="00CA5615"/>
    <w:rsid w:val="00CC2898"/>
    <w:rsid w:val="00CC2DB3"/>
    <w:rsid w:val="00CC342F"/>
    <w:rsid w:val="00CE727F"/>
    <w:rsid w:val="00D14A16"/>
    <w:rsid w:val="00D85623"/>
    <w:rsid w:val="00D97386"/>
    <w:rsid w:val="00DB5DCE"/>
    <w:rsid w:val="00DB65B1"/>
    <w:rsid w:val="00DC542F"/>
    <w:rsid w:val="00DD0850"/>
    <w:rsid w:val="00DE62F8"/>
    <w:rsid w:val="00DF1699"/>
    <w:rsid w:val="00DF79EB"/>
    <w:rsid w:val="00E15849"/>
    <w:rsid w:val="00E2189D"/>
    <w:rsid w:val="00E21F99"/>
    <w:rsid w:val="00E43038"/>
    <w:rsid w:val="00E46BE0"/>
    <w:rsid w:val="00E84BB8"/>
    <w:rsid w:val="00E92193"/>
    <w:rsid w:val="00EA0BC5"/>
    <w:rsid w:val="00EB0717"/>
    <w:rsid w:val="00ED1C62"/>
    <w:rsid w:val="00EE2B29"/>
    <w:rsid w:val="00F0459F"/>
    <w:rsid w:val="00F22D44"/>
    <w:rsid w:val="00F274A2"/>
    <w:rsid w:val="00F44E4D"/>
    <w:rsid w:val="00F568A3"/>
    <w:rsid w:val="00F65D12"/>
    <w:rsid w:val="00F763E4"/>
    <w:rsid w:val="00F81B18"/>
    <w:rsid w:val="00F842F4"/>
    <w:rsid w:val="00F935E0"/>
    <w:rsid w:val="00F94DFB"/>
    <w:rsid w:val="00F96F69"/>
    <w:rsid w:val="00FA636A"/>
    <w:rsid w:val="00FC7E07"/>
    <w:rsid w:val="00FD26A9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C02D"/>
  <w15:chartTrackingRefBased/>
  <w15:docId w15:val="{901745FE-CA3A-487A-82AA-C61B8E6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AA0"/>
  </w:style>
  <w:style w:type="paragraph" w:styleId="a6">
    <w:name w:val="footer"/>
    <w:basedOn w:val="a"/>
    <w:link w:val="a7"/>
    <w:uiPriority w:val="99"/>
    <w:unhideWhenUsed/>
    <w:rsid w:val="0072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AA0"/>
  </w:style>
  <w:style w:type="paragraph" w:styleId="a8">
    <w:name w:val="Balloon Text"/>
    <w:basedOn w:val="a"/>
    <w:link w:val="a9"/>
    <w:uiPriority w:val="99"/>
    <w:semiHidden/>
    <w:unhideWhenUsed/>
    <w:rsid w:val="0043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5B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1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23EC-3448-4074-A9EC-F65F45B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639</Characters>
  <Application>Microsoft Office Word</Application>
  <DocSecurity>8</DocSecurity>
  <Lines>127</Lines>
  <Paragraphs>1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hofukushi-PC4</dc:creator>
  <cp:keywords/>
  <dc:description/>
  <cp:lastModifiedBy>takeda</cp:lastModifiedBy>
  <cp:revision>4</cp:revision>
  <cp:lastPrinted>2024-04-12T05:38:00Z</cp:lastPrinted>
  <dcterms:created xsi:type="dcterms:W3CDTF">2026-03-03T05:06:00Z</dcterms:created>
  <dcterms:modified xsi:type="dcterms:W3CDTF">2026-04-21T01:58:00Z</dcterms:modified>
</cp:coreProperties>
</file>